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D4E08" w:rsidRPr="00856F2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CD4E08">
        <w:rPr>
          <w:rFonts w:ascii="Times New Roman" w:hAnsi="Times New Roman" w:cs="Times New Roman"/>
          <w:b/>
        </w:rPr>
        <w:t xml:space="preserve"> </w:t>
      </w:r>
      <w:r w:rsidR="00CD4E08" w:rsidRPr="00856F2A">
        <w:rPr>
          <w:rFonts w:ascii="Times New Roman" w:hAnsi="Times New Roman" w:cs="Times New Roman"/>
        </w:rPr>
        <w:t xml:space="preserve">L&amp;P  </w:t>
      </w:r>
      <w:proofErr w:type="spellStart"/>
      <w:r w:rsidR="00CD4E08" w:rsidRPr="00856F2A">
        <w:rPr>
          <w:rFonts w:ascii="Times New Roman" w:hAnsi="Times New Roman" w:cs="Times New Roman"/>
        </w:rPr>
        <w:t>Consulting</w:t>
      </w:r>
      <w:proofErr w:type="spellEnd"/>
      <w:r w:rsidR="00CD4E08" w:rsidRPr="00856F2A">
        <w:rPr>
          <w:rFonts w:ascii="Times New Roman" w:hAnsi="Times New Roman" w:cs="Times New Roman"/>
        </w:rPr>
        <w:t xml:space="preserve"> s.r.o.</w:t>
      </w:r>
    </w:p>
    <w:p w:rsidR="00856F2A" w:rsidRDefault="00856F2A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CD4E08">
        <w:rPr>
          <w:rFonts w:ascii="Times New Roman" w:hAnsi="Times New Roman" w:cs="Times New Roman"/>
          <w:b/>
        </w:rPr>
        <w:t xml:space="preserve"> </w:t>
      </w:r>
      <w:r w:rsidR="00CD4E08" w:rsidRPr="00856F2A">
        <w:rPr>
          <w:rFonts w:ascii="Times New Roman" w:hAnsi="Times New Roman" w:cs="Times New Roman"/>
        </w:rPr>
        <w:t>Horná Strieborná 1199/1, Banská Bystrica 974 01</w:t>
      </w:r>
    </w:p>
    <w:p w:rsidR="00856F2A" w:rsidRDefault="00856F2A" w:rsidP="00360F88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56F2A">
        <w:rPr>
          <w:rFonts w:ascii="Times New Roman" w:hAnsi="Times New Roman" w:cs="Times New Roman"/>
          <w:b/>
        </w:rPr>
        <w:t xml:space="preserve"> </w:t>
      </w:r>
      <w:r w:rsidR="00856F2A" w:rsidRPr="00856F2A">
        <w:rPr>
          <w:rFonts w:ascii="Times New Roman" w:hAnsi="Times New Roman" w:cs="Times New Roman"/>
        </w:rPr>
        <w:t>kúpa tovaru na účely predaja konečnému spotrebiteľovi, sprostredkovateľská činnosť v oblasti služieb, prevádzkovanie erotického salóna, prenájom hnuteľných vecí, reklamné a marketingové služby</w:t>
      </w: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856F2A" w:rsidRDefault="00EB5282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03.2016</w:t>
      </w:r>
    </w:p>
    <w:p w:rsidR="00360F88" w:rsidRPr="002E2695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74EBD" w:rsidP="00D0740C">
      <w:pPr>
        <w:pStyle w:val="Odstavecseseznamem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412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274EBD" w:rsidP="00D0740C">
      <w:pPr>
        <w:pStyle w:val="Odstavecseseznamem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274EBD" w:rsidP="00D0740C">
      <w:pPr>
        <w:pStyle w:val="Odstavecseseznamem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 xml:space="preserve">najväčšiu skupinu, ktorej </w:t>
      </w:r>
      <w:r w:rsidR="00E634C8" w:rsidRPr="002E2695">
        <w:rPr>
          <w:rFonts w:ascii="Times New Roman" w:hAnsi="Times New Roman" w:cs="Times New Roman"/>
        </w:rPr>
        <w:t>súčasťou</w:t>
      </w:r>
      <w:r w:rsidRPr="002E2695">
        <w:rPr>
          <w:rFonts w:ascii="Times New Roman" w:hAnsi="Times New Roman" w:cs="Times New Roman"/>
        </w:rPr>
        <w:t xml:space="preserve"> je účtovná jednotka</w:t>
      </w:r>
      <w:r w:rsidR="00E634C8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274EBD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274EBD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44573F" w:rsidP="0009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B5282" w:rsidP="0009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plnenia na súkromné účely, ktoré je potrebné </w:t>
            </w: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412F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856F2A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856F2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856F2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856F2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6F2A" w:rsidRDefault="00856F2A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6F2A" w:rsidRDefault="00856F2A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6F2A" w:rsidRPr="001D4FB8" w:rsidRDefault="00856F2A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83C3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9476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634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L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katabul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4220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 met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4220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 met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ačné jednot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4220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 met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uchotechnik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4220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 met.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0941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74EB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274EB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E634C8" w:rsidRDefault="00E634C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274EB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74EB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412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katabul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katabul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BD" w:rsidRDefault="00274EBD" w:rsidP="00CE03EC">
      <w:pPr>
        <w:spacing w:after="0" w:line="240" w:lineRule="auto"/>
      </w:pPr>
      <w:r>
        <w:separator/>
      </w:r>
    </w:p>
  </w:endnote>
  <w:endnote w:type="continuationSeparator" w:id="0">
    <w:p w:rsidR="00274EBD" w:rsidRDefault="00274EB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92" w:rsidRDefault="00CB33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2F" w:rsidRDefault="0009412F" w:rsidP="00195651">
    <w:pPr>
      <w:pStyle w:val="Zpat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573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573F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92" w:rsidRDefault="00CB33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BD" w:rsidRDefault="00274EBD" w:rsidP="00CE03EC">
      <w:pPr>
        <w:spacing w:after="0" w:line="240" w:lineRule="auto"/>
      </w:pPr>
      <w:r>
        <w:separator/>
      </w:r>
    </w:p>
  </w:footnote>
  <w:footnote w:type="continuationSeparator" w:id="0">
    <w:p w:rsidR="00274EBD" w:rsidRDefault="00274EB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92" w:rsidRDefault="00CB33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2F" w:rsidRPr="00CE03EC" w:rsidRDefault="00CB3392" w:rsidP="003D2C52">
    <w:pPr>
      <w:pStyle w:val="Zhlav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F5C03C2" wp14:editId="680921E2">
              <wp:simplePos x="0" y="0"/>
              <wp:positionH relativeFrom="column">
                <wp:posOffset>231457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pJHQIAACE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165D755" wp14:editId="7B02B7DC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4" o:spid="_x0000_s1027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I3IA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5466E9" wp14:editId="6AFCD960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JF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FoackU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012C24D3" wp14:editId="158D6A54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D34CA6B" wp14:editId="1D464F2A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2D57C9DD" wp14:editId="1BE7E154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BC1647" wp14:editId="2FAF7590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93DF1FF" wp14:editId="5879B7ED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5091D557" wp14:editId="05B24712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D3690" wp14:editId="4A02EE8E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D8698EC" wp14:editId="5FA57FAE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B20306B" wp14:editId="4CEE5C86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F6070FF" wp14:editId="61DBCB30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480EE7A6" wp14:editId="7ED9A4C4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E92EEC2" wp14:editId="65DE768B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276AC42" wp14:editId="3DBB19D2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DA6FD2" wp14:editId="50009FA8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09412F"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F9DE1A" wp14:editId="06CA5EC5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12F" w:rsidRPr="007952A6" w:rsidRDefault="00CB339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    <v:textbox inset=".5mm,.5mm,.5mm,.5mm">
                <w:txbxContent>
                  <w:p w:rsidR="0009412F" w:rsidRPr="007952A6" w:rsidRDefault="00CB33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9412F"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="0009412F"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="0009412F" w:rsidRPr="00E03DFF">
      <w:rPr>
        <w:rFonts w:ascii="Times New Roman" w:hAnsi="Times New Roman" w:cs="Times New Roman"/>
        <w:sz w:val="24"/>
        <w:szCs w:val="24"/>
      </w:rPr>
      <w:t xml:space="preserve"> </w:t>
    </w:r>
    <w:r w:rsidR="0009412F">
      <w:rPr>
        <w:rFonts w:ascii="Times New Roman" w:hAnsi="Times New Roman" w:cs="Times New Roman"/>
        <w:sz w:val="24"/>
        <w:szCs w:val="24"/>
      </w:rPr>
      <w:t>PODV</w:t>
    </w:r>
    <w:r w:rsidR="0009412F" w:rsidRPr="00E03DFF">
      <w:rPr>
        <w:rFonts w:ascii="Times New Roman" w:hAnsi="Times New Roman" w:cs="Times New Roman"/>
        <w:sz w:val="24"/>
        <w:szCs w:val="24"/>
      </w:rPr>
      <w:t xml:space="preserve"> 3 – 01</w:t>
    </w:r>
    <w:r w:rsidR="0009412F">
      <w:rPr>
        <w:rFonts w:ascii="Times New Roman" w:hAnsi="Times New Roman" w:cs="Times New Roman"/>
        <w:sz w:val="24"/>
        <w:szCs w:val="24"/>
      </w:rPr>
      <w:t xml:space="preserve">      </w:t>
    </w:r>
    <w:r>
      <w:rPr>
        <w:rFonts w:ascii="Times New Roman" w:hAnsi="Times New Roman" w:cs="Times New Roman"/>
        <w:sz w:val="24"/>
        <w:szCs w:val="24"/>
      </w:rPr>
      <w:t>IČO                                           DI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92" w:rsidRDefault="00CB33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412F"/>
    <w:rsid w:val="000B4576"/>
    <w:rsid w:val="000D561E"/>
    <w:rsid w:val="00156EEC"/>
    <w:rsid w:val="00173C34"/>
    <w:rsid w:val="00195651"/>
    <w:rsid w:val="001D099A"/>
    <w:rsid w:val="001D4FB8"/>
    <w:rsid w:val="00212400"/>
    <w:rsid w:val="00223286"/>
    <w:rsid w:val="002718B4"/>
    <w:rsid w:val="00274EBD"/>
    <w:rsid w:val="002909B0"/>
    <w:rsid w:val="002E2695"/>
    <w:rsid w:val="00360F88"/>
    <w:rsid w:val="00362067"/>
    <w:rsid w:val="003A24F7"/>
    <w:rsid w:val="003A2A62"/>
    <w:rsid w:val="003D2C52"/>
    <w:rsid w:val="003F3E00"/>
    <w:rsid w:val="003F5AF5"/>
    <w:rsid w:val="00414FB4"/>
    <w:rsid w:val="004220AF"/>
    <w:rsid w:val="0044573F"/>
    <w:rsid w:val="004701FB"/>
    <w:rsid w:val="004F7E2C"/>
    <w:rsid w:val="00504DBD"/>
    <w:rsid w:val="00547F9F"/>
    <w:rsid w:val="005877C7"/>
    <w:rsid w:val="00600C1D"/>
    <w:rsid w:val="00621534"/>
    <w:rsid w:val="00656664"/>
    <w:rsid w:val="006E4085"/>
    <w:rsid w:val="00787C52"/>
    <w:rsid w:val="007A588C"/>
    <w:rsid w:val="007C37DE"/>
    <w:rsid w:val="007D2161"/>
    <w:rsid w:val="00811FFA"/>
    <w:rsid w:val="008200B8"/>
    <w:rsid w:val="0083794D"/>
    <w:rsid w:val="00856F2A"/>
    <w:rsid w:val="008774C4"/>
    <w:rsid w:val="008777C2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05075"/>
    <w:rsid w:val="00C21550"/>
    <w:rsid w:val="00C45AF1"/>
    <w:rsid w:val="00C5195B"/>
    <w:rsid w:val="00C54666"/>
    <w:rsid w:val="00C83C34"/>
    <w:rsid w:val="00CB3392"/>
    <w:rsid w:val="00CD1824"/>
    <w:rsid w:val="00CD4E08"/>
    <w:rsid w:val="00CE03EC"/>
    <w:rsid w:val="00D06A5E"/>
    <w:rsid w:val="00D0740C"/>
    <w:rsid w:val="00D77AF9"/>
    <w:rsid w:val="00D92374"/>
    <w:rsid w:val="00DC3B5F"/>
    <w:rsid w:val="00DD7CE1"/>
    <w:rsid w:val="00DF187C"/>
    <w:rsid w:val="00E03DFF"/>
    <w:rsid w:val="00E42DF0"/>
    <w:rsid w:val="00E634C8"/>
    <w:rsid w:val="00E76726"/>
    <w:rsid w:val="00EB5282"/>
    <w:rsid w:val="00ED71A7"/>
    <w:rsid w:val="00F9476E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E723-DE6F-442E-B289-AA0F912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2844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Bohdan</cp:lastModifiedBy>
  <cp:revision>15</cp:revision>
  <cp:lastPrinted>2016-01-29T11:21:00Z</cp:lastPrinted>
  <dcterms:created xsi:type="dcterms:W3CDTF">2016-02-01T13:05:00Z</dcterms:created>
  <dcterms:modified xsi:type="dcterms:W3CDTF">2017-03-26T12:38:00Z</dcterms:modified>
</cp:coreProperties>
</file>